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8" w:type="dxa"/>
        <w:tblLayout w:type="fixed"/>
        <w:tblLook w:val="00A0" w:firstRow="1" w:lastRow="0" w:firstColumn="1" w:lastColumn="0" w:noHBand="0" w:noVBand="0"/>
      </w:tblPr>
      <w:tblGrid>
        <w:gridCol w:w="2358"/>
        <w:gridCol w:w="2963"/>
        <w:gridCol w:w="727"/>
        <w:gridCol w:w="4140"/>
      </w:tblGrid>
      <w:tr w:rsidR="00A36750" w:rsidRPr="00656D38" w:rsidTr="00F45E11">
        <w:trPr>
          <w:trHeight w:val="977"/>
        </w:trPr>
        <w:tc>
          <w:tcPr>
            <w:tcW w:w="5321" w:type="dxa"/>
            <w:gridSpan w:val="2"/>
          </w:tcPr>
          <w:p w:rsidR="0021154D" w:rsidRDefault="00A36750" w:rsidP="00617D8C">
            <w:pPr>
              <w:pStyle w:val="8PTBOLD"/>
              <w:spacing w:before="120"/>
            </w:pPr>
            <w:bookmarkStart w:id="0" w:name="_GoBack"/>
            <w:bookmarkEnd w:id="0"/>
            <w:r w:rsidRPr="00707981">
              <w:rPr>
                <w:sz w:val="20"/>
              </w:rPr>
              <w:br w:type="page"/>
            </w:r>
            <w:r w:rsidRPr="00707981">
              <w:rPr>
                <w:sz w:val="20"/>
              </w:rPr>
              <w:br w:type="page"/>
            </w:r>
            <w:r>
              <w:t xml:space="preserve">1.  </w:t>
            </w:r>
            <w:r w:rsidRPr="00617D8C">
              <w:t>Incident Name</w:t>
            </w:r>
          </w:p>
          <w:p w:rsidR="00A36750" w:rsidRPr="00617D8C" w:rsidRDefault="00A36750" w:rsidP="00617D8C">
            <w:pPr>
              <w:pStyle w:val="8PTBOLD"/>
              <w:spacing w:before="120"/>
            </w:pPr>
            <w:r w:rsidRPr="00617D8C">
              <w:br/>
            </w:r>
          </w:p>
        </w:tc>
        <w:tc>
          <w:tcPr>
            <w:tcW w:w="4867" w:type="dxa"/>
            <w:gridSpan w:val="2"/>
          </w:tcPr>
          <w:p w:rsidR="00A36750" w:rsidRPr="0021154D" w:rsidRDefault="00A36750" w:rsidP="001F2633">
            <w:pPr>
              <w:pStyle w:val="8PTBOLD"/>
              <w:spacing w:before="60" w:after="120"/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A36750" w:rsidRPr="00C80DDB" w:rsidRDefault="002172FC" w:rsidP="00F45E11">
            <w:pPr>
              <w:pStyle w:val="8PTBOLD"/>
              <w:spacing w:before="240" w:after="120"/>
              <w:rPr>
                <w:b w:val="0"/>
              </w:rPr>
            </w:pPr>
            <w:r>
              <w:rPr>
                <w:sz w:val="12"/>
              </w:rPr>
              <w:t xml:space="preserve"> </w:t>
            </w:r>
            <w:r w:rsidR="00C80DDB">
              <w:rPr>
                <w:sz w:val="12"/>
              </w:rPr>
              <w:t xml:space="preserve"> </w:t>
            </w:r>
            <w:r w:rsidR="00A36750" w:rsidRPr="00C80DDB">
              <w:rPr>
                <w:b w:val="0"/>
                <w:sz w:val="12"/>
              </w:rPr>
              <w:t>DATE:</w:t>
            </w:r>
            <w:r w:rsidR="00A36750" w:rsidRPr="00C80DDB">
              <w:rPr>
                <w:b w:val="0"/>
              </w:rPr>
              <w:t xml:space="preserve">     </w:t>
            </w:r>
            <w:r w:rsidR="00A36750" w:rsidRPr="00C80DDB">
              <w:rPr>
                <w:b w:val="0"/>
                <w:sz w:val="12"/>
              </w:rPr>
              <w:t>FROM:</w:t>
            </w:r>
            <w:r w:rsidR="00B76612" w:rsidRPr="00C80DDB">
              <w:rPr>
                <w:b w:val="0"/>
                <w:sz w:val="12"/>
              </w:rPr>
              <w:t xml:space="preserve"> _____________________</w:t>
            </w:r>
            <w:r w:rsidR="008003ED">
              <w:rPr>
                <w:b w:val="0"/>
                <w:sz w:val="12"/>
              </w:rPr>
              <w:t>___</w:t>
            </w:r>
            <w:r w:rsidR="00B76612" w:rsidRPr="00C80DDB">
              <w:rPr>
                <w:b w:val="0"/>
                <w:sz w:val="12"/>
              </w:rPr>
              <w:t xml:space="preserve">    </w:t>
            </w:r>
            <w:r w:rsidR="00A36750" w:rsidRPr="00C80DDB">
              <w:rPr>
                <w:b w:val="0"/>
                <w:sz w:val="12"/>
              </w:rPr>
              <w:t>TO:</w:t>
            </w:r>
            <w:r w:rsidR="00B76612" w:rsidRPr="00C80DDB">
              <w:rPr>
                <w:b w:val="0"/>
                <w:sz w:val="12"/>
              </w:rPr>
              <w:t xml:space="preserve"> _____________________</w:t>
            </w:r>
            <w:r w:rsidR="00520F09">
              <w:rPr>
                <w:b w:val="0"/>
                <w:sz w:val="12"/>
              </w:rPr>
              <w:t>_</w:t>
            </w:r>
            <w:r w:rsidR="00657187">
              <w:rPr>
                <w:b w:val="0"/>
                <w:sz w:val="12"/>
              </w:rPr>
              <w:t>_</w:t>
            </w:r>
          </w:p>
          <w:p w:rsidR="00A36750" w:rsidRPr="005D7483" w:rsidRDefault="00AB52A6" w:rsidP="00F45E11">
            <w:pPr>
              <w:tabs>
                <w:tab w:val="left" w:pos="2189"/>
                <w:tab w:val="left" w:pos="2543"/>
                <w:tab w:val="left" w:pos="4032"/>
              </w:tabs>
              <w:spacing w:before="240" w:after="120"/>
              <w:jc w:val="both"/>
              <w:rPr>
                <w:rFonts w:ascii="Arial" w:hAnsi="Arial"/>
                <w:sz w:val="12"/>
              </w:rPr>
            </w:pPr>
            <w:r w:rsidRPr="00C80DDB">
              <w:rPr>
                <w:rFonts w:ascii="Arial" w:hAnsi="Arial"/>
                <w:sz w:val="12"/>
              </w:rPr>
              <w:t xml:space="preserve">  </w:t>
            </w:r>
            <w:r w:rsidR="00A36750" w:rsidRPr="00C80DDB">
              <w:rPr>
                <w:rFonts w:ascii="Arial" w:hAnsi="Arial"/>
                <w:sz w:val="12"/>
              </w:rPr>
              <w:t>TIME:</w:t>
            </w:r>
            <w:r w:rsidR="00B76612" w:rsidRPr="00C80DDB">
              <w:rPr>
                <w:rFonts w:ascii="Arial" w:hAnsi="Arial"/>
                <w:sz w:val="12"/>
              </w:rPr>
              <w:t xml:space="preserve">        </w:t>
            </w:r>
            <w:r w:rsidR="00A36750" w:rsidRPr="00C80DDB">
              <w:rPr>
                <w:rFonts w:ascii="Arial" w:hAnsi="Arial"/>
                <w:sz w:val="12"/>
              </w:rPr>
              <w:t>FROM:</w:t>
            </w:r>
            <w:r w:rsidR="00B76612" w:rsidRPr="00C80DDB">
              <w:rPr>
                <w:rFonts w:ascii="Arial" w:hAnsi="Arial"/>
                <w:sz w:val="12"/>
              </w:rPr>
              <w:t xml:space="preserve"> _____________________</w:t>
            </w:r>
            <w:r w:rsidR="008003ED">
              <w:rPr>
                <w:rFonts w:ascii="Arial" w:hAnsi="Arial"/>
                <w:sz w:val="12"/>
              </w:rPr>
              <w:t>___</w:t>
            </w:r>
            <w:r w:rsidR="00B76612" w:rsidRPr="00C80DDB">
              <w:rPr>
                <w:rFonts w:ascii="Arial" w:hAnsi="Arial"/>
                <w:sz w:val="12"/>
              </w:rPr>
              <w:t xml:space="preserve">    </w:t>
            </w:r>
            <w:r w:rsidR="00A36750" w:rsidRPr="00C80DDB">
              <w:rPr>
                <w:rFonts w:ascii="Arial" w:hAnsi="Arial"/>
                <w:sz w:val="12"/>
              </w:rPr>
              <w:t>TO:</w:t>
            </w:r>
            <w:r w:rsidR="00B76612" w:rsidRPr="00C80DDB">
              <w:rPr>
                <w:rFonts w:ascii="Arial" w:hAnsi="Arial"/>
                <w:sz w:val="12"/>
              </w:rPr>
              <w:t xml:space="preserve"> _____________________</w:t>
            </w:r>
            <w:r w:rsidR="00520F09">
              <w:rPr>
                <w:rFonts w:ascii="Arial" w:hAnsi="Arial"/>
                <w:sz w:val="12"/>
              </w:rPr>
              <w:t>_</w:t>
            </w:r>
            <w:r w:rsidR="00657187">
              <w:rPr>
                <w:rFonts w:ascii="Arial" w:hAnsi="Arial"/>
                <w:sz w:val="12"/>
              </w:rPr>
              <w:t>_</w:t>
            </w:r>
          </w:p>
        </w:tc>
      </w:tr>
      <w:tr w:rsidR="00E316F7" w:rsidRPr="00656D38" w:rsidTr="00F45E11">
        <w:trPr>
          <w:trHeight w:val="8540"/>
        </w:trPr>
        <w:tc>
          <w:tcPr>
            <w:tcW w:w="10188" w:type="dxa"/>
            <w:gridSpan w:val="4"/>
            <w:tcBorders>
              <w:bottom w:val="single" w:sz="4" w:space="0" w:color="000000" w:themeColor="text1"/>
            </w:tcBorders>
          </w:tcPr>
          <w:p w:rsidR="00115ACC" w:rsidRPr="00617D8C" w:rsidRDefault="00115ACC" w:rsidP="00617D8C">
            <w:pPr>
              <w:pStyle w:val="8PTBOLD"/>
              <w:spacing w:before="120"/>
            </w:pPr>
            <w:r w:rsidRPr="00617D8C">
              <w:t xml:space="preserve">3.  Attachments   </w:t>
            </w:r>
            <w:r w:rsidRPr="0021154D">
              <w:rPr>
                <w:b w:val="0"/>
                <w:i/>
              </w:rPr>
              <w:t>The items checked below are included in this Incident Action Plan</w:t>
            </w:r>
            <w:r w:rsidR="003F5C3F">
              <w:rPr>
                <w:b w:val="0"/>
                <w:i/>
              </w:rPr>
              <w:t xml:space="preserve"> (IAP)</w:t>
            </w:r>
          </w:p>
          <w:p w:rsidR="002172FC" w:rsidRPr="00AB52A6" w:rsidRDefault="002172FC" w:rsidP="002172FC">
            <w:pPr>
              <w:pStyle w:val="BodyCopylists"/>
              <w:tabs>
                <w:tab w:val="left" w:pos="810"/>
              </w:tabs>
              <w:rPr>
                <w:sz w:val="16"/>
                <w:szCs w:val="16"/>
              </w:rPr>
            </w:pPr>
          </w:p>
          <w:p w:rsidR="00E316F7" w:rsidRPr="00B92BEB" w:rsidRDefault="00E316F7" w:rsidP="002172FC">
            <w:pPr>
              <w:pStyle w:val="BodyCopylists"/>
              <w:numPr>
                <w:ilvl w:val="0"/>
                <w:numId w:val="1"/>
              </w:numPr>
              <w:tabs>
                <w:tab w:val="left" w:pos="810"/>
              </w:tabs>
            </w:pPr>
            <w:r w:rsidRPr="00B92BEB">
              <w:t xml:space="preserve">Incident Action Plan </w:t>
            </w:r>
            <w:r w:rsidR="00F37AAB" w:rsidRPr="00B92BEB">
              <w:t xml:space="preserve">(IAP) </w:t>
            </w:r>
            <w:r w:rsidRPr="00B92BEB">
              <w:t>Quick Start</w:t>
            </w:r>
          </w:p>
          <w:p w:rsidR="00E316F7" w:rsidRPr="002172FC" w:rsidRDefault="00165C42" w:rsidP="00A36750">
            <w:pPr>
              <w:pStyle w:val="BodyCopylists"/>
              <w:tabs>
                <w:tab w:val="left" w:pos="810"/>
              </w:tabs>
              <w:ind w:left="360"/>
              <w:rPr>
                <w:sz w:val="16"/>
                <w:szCs w:val="16"/>
              </w:rPr>
            </w:pPr>
            <w:r>
              <w:t xml:space="preserve">       </w:t>
            </w:r>
            <w:r w:rsidR="00E316F7" w:rsidRPr="00B92BEB">
              <w:t>or</w:t>
            </w:r>
          </w:p>
          <w:p w:rsidR="00E316F7" w:rsidRPr="00B92BEB" w:rsidRDefault="002172FC" w:rsidP="002172FC">
            <w:pPr>
              <w:pStyle w:val="BodyCopylists"/>
              <w:numPr>
                <w:ilvl w:val="0"/>
                <w:numId w:val="2"/>
              </w:numPr>
              <w:tabs>
                <w:tab w:val="left" w:pos="810"/>
              </w:tabs>
            </w:pPr>
            <w:r>
              <w:t xml:space="preserve">HICS 201 - </w:t>
            </w:r>
            <w:r w:rsidR="00E316F7" w:rsidRPr="00BD5909">
              <w:t>Incident Briefing</w:t>
            </w:r>
            <w:r>
              <w:t xml:space="preserve"> </w:t>
            </w:r>
          </w:p>
          <w:p w:rsidR="00E316F7" w:rsidRPr="00B92BEB" w:rsidRDefault="002172FC" w:rsidP="002172FC">
            <w:pPr>
              <w:pStyle w:val="BodyCopylists"/>
              <w:numPr>
                <w:ilvl w:val="0"/>
                <w:numId w:val="2"/>
              </w:numPr>
              <w:tabs>
                <w:tab w:val="left" w:pos="810"/>
              </w:tabs>
            </w:pPr>
            <w:r>
              <w:t xml:space="preserve">HICS 202 - Incident Objectives </w:t>
            </w:r>
          </w:p>
          <w:p w:rsidR="00E316F7" w:rsidRPr="00B92BEB" w:rsidRDefault="002172FC" w:rsidP="002172FC">
            <w:pPr>
              <w:pStyle w:val="BodyCopylists"/>
              <w:numPr>
                <w:ilvl w:val="0"/>
                <w:numId w:val="2"/>
              </w:numPr>
              <w:tabs>
                <w:tab w:val="left" w:pos="810"/>
              </w:tabs>
            </w:pPr>
            <w:r>
              <w:t xml:space="preserve">HICS 203 - </w:t>
            </w:r>
            <w:r w:rsidR="00E316F7" w:rsidRPr="00B92BEB">
              <w:t>Organiz</w:t>
            </w:r>
            <w:r>
              <w:t xml:space="preserve">ation Assignment List </w:t>
            </w:r>
          </w:p>
          <w:p w:rsidR="00E316F7" w:rsidRPr="00B92BEB" w:rsidRDefault="0021154D" w:rsidP="002172FC">
            <w:pPr>
              <w:pStyle w:val="BodyCopylists"/>
              <w:numPr>
                <w:ilvl w:val="0"/>
                <w:numId w:val="2"/>
              </w:numPr>
              <w:tabs>
                <w:tab w:val="left" w:pos="810"/>
              </w:tabs>
            </w:pPr>
            <w:r>
              <w:t xml:space="preserve">HICS </w:t>
            </w:r>
            <w:r w:rsidR="002172FC">
              <w:t xml:space="preserve">204 - </w:t>
            </w:r>
            <w:r w:rsidR="00E316F7" w:rsidRPr="00B92BEB">
              <w:t>Assignment List</w:t>
            </w:r>
            <w:r w:rsidR="002172FC">
              <w:t xml:space="preserve"> </w:t>
            </w:r>
          </w:p>
          <w:p w:rsidR="00AE75C0" w:rsidRPr="00B92BEB" w:rsidRDefault="00591380" w:rsidP="002172FC">
            <w:pPr>
              <w:pStyle w:val="BodyCopylists"/>
              <w:numPr>
                <w:ilvl w:val="0"/>
                <w:numId w:val="2"/>
              </w:numPr>
              <w:tabs>
                <w:tab w:val="left" w:pos="810"/>
              </w:tabs>
            </w:pPr>
            <w:r>
              <w:t>HICS 204</w:t>
            </w:r>
            <w:r w:rsidR="0021154D">
              <w:t xml:space="preserve"> - </w:t>
            </w:r>
            <w:r w:rsidR="00DB323E" w:rsidRPr="00B92BEB">
              <w:t>Assignment List</w:t>
            </w:r>
            <w:r w:rsidR="00DB323E">
              <w:t xml:space="preserve">; </w:t>
            </w:r>
            <w:r w:rsidR="00065E9B">
              <w:t>Operations</w:t>
            </w:r>
            <w:r>
              <w:t xml:space="preserve"> Section</w:t>
            </w:r>
            <w:r w:rsidR="00065E9B">
              <w:t>:</w:t>
            </w:r>
            <w:r w:rsidR="00E316F7" w:rsidRPr="00B92BEB">
              <w:t xml:space="preserve"> </w:t>
            </w:r>
            <w:r w:rsidR="00AE75C0" w:rsidRPr="00B92BEB">
              <w:t xml:space="preserve">Staging </w:t>
            </w:r>
          </w:p>
          <w:p w:rsidR="00E316F7" w:rsidRPr="00B92BEB" w:rsidRDefault="00591380" w:rsidP="002172FC">
            <w:pPr>
              <w:pStyle w:val="BodyCopylists"/>
              <w:numPr>
                <w:ilvl w:val="0"/>
                <w:numId w:val="2"/>
              </w:numPr>
              <w:tabs>
                <w:tab w:val="left" w:pos="810"/>
              </w:tabs>
            </w:pPr>
            <w:r>
              <w:t>HICS 204</w:t>
            </w:r>
            <w:r w:rsidR="0021154D">
              <w:t xml:space="preserve"> - </w:t>
            </w:r>
            <w:r w:rsidR="00DB323E" w:rsidRPr="00B92BEB">
              <w:t>Assignment List</w:t>
            </w:r>
            <w:r w:rsidR="00DB323E">
              <w:t xml:space="preserve">; </w:t>
            </w:r>
            <w:r w:rsidR="00AE75C0" w:rsidRPr="00B92BEB">
              <w:t>Operations</w:t>
            </w:r>
            <w:r>
              <w:t xml:space="preserve"> Section</w:t>
            </w:r>
            <w:r w:rsidR="00065E9B">
              <w:t>:</w:t>
            </w:r>
            <w:r w:rsidR="00065E9B" w:rsidRPr="00B92BEB">
              <w:t xml:space="preserve"> </w:t>
            </w:r>
            <w:r w:rsidR="00AE75C0" w:rsidRPr="00B92BEB">
              <w:t>Medical Care Branch</w:t>
            </w:r>
          </w:p>
          <w:p w:rsidR="00274C60" w:rsidRPr="00274C60" w:rsidRDefault="00591380" w:rsidP="00274C60">
            <w:pPr>
              <w:pStyle w:val="BodyCopylists"/>
              <w:numPr>
                <w:ilvl w:val="0"/>
                <w:numId w:val="2"/>
              </w:numPr>
              <w:tabs>
                <w:tab w:val="left" w:pos="810"/>
              </w:tabs>
            </w:pPr>
            <w:r>
              <w:t>HICS 204</w:t>
            </w:r>
            <w:r w:rsidR="0021154D">
              <w:t xml:space="preserve"> - </w:t>
            </w:r>
            <w:r w:rsidR="00DB323E" w:rsidRPr="00B92BEB">
              <w:t>Assignment List</w:t>
            </w:r>
            <w:r w:rsidR="00DB323E">
              <w:t xml:space="preserve">; </w:t>
            </w:r>
            <w:r w:rsidR="00E316F7" w:rsidRPr="00B92BEB">
              <w:t>Operations</w:t>
            </w:r>
            <w:r>
              <w:t xml:space="preserve"> Section</w:t>
            </w:r>
            <w:r w:rsidR="00065E9B">
              <w:t>:</w:t>
            </w:r>
            <w:r w:rsidR="00065E9B" w:rsidRPr="00B92BEB">
              <w:t xml:space="preserve"> </w:t>
            </w:r>
            <w:r w:rsidR="00E316F7" w:rsidRPr="00B92BEB">
              <w:t>Infrastructure Branch</w:t>
            </w:r>
          </w:p>
          <w:p w:rsidR="00274C60" w:rsidRDefault="00274C60" w:rsidP="00274C60">
            <w:pPr>
              <w:pStyle w:val="BodyCopylists"/>
              <w:numPr>
                <w:ilvl w:val="0"/>
                <w:numId w:val="3"/>
              </w:numPr>
              <w:tabs>
                <w:tab w:val="left" w:pos="810"/>
              </w:tabs>
            </w:pPr>
            <w:r>
              <w:t xml:space="preserve">HICS 204 - </w:t>
            </w:r>
            <w:r w:rsidR="00DB323E" w:rsidRPr="00B92BEB">
              <w:t>Assignment List</w:t>
            </w:r>
            <w:r w:rsidR="00DB323E">
              <w:t xml:space="preserve">; </w:t>
            </w:r>
            <w:r w:rsidRPr="00B92BEB">
              <w:t>Operations</w:t>
            </w:r>
            <w:r>
              <w:t xml:space="preserve"> Section:</w:t>
            </w:r>
            <w:r w:rsidRPr="00B92BEB">
              <w:t xml:space="preserve"> Security Branch </w:t>
            </w:r>
          </w:p>
          <w:p w:rsidR="00E316F7" w:rsidRPr="00B92BEB" w:rsidRDefault="00591380" w:rsidP="002172FC">
            <w:pPr>
              <w:pStyle w:val="BodyCopylists"/>
              <w:numPr>
                <w:ilvl w:val="0"/>
                <w:numId w:val="3"/>
              </w:numPr>
              <w:tabs>
                <w:tab w:val="left" w:pos="810"/>
              </w:tabs>
            </w:pPr>
            <w:r>
              <w:t>HICS 204</w:t>
            </w:r>
            <w:r w:rsidR="0021154D">
              <w:t xml:space="preserve"> - </w:t>
            </w:r>
            <w:r w:rsidR="00DB323E" w:rsidRPr="00B92BEB">
              <w:t>Assignment List</w:t>
            </w:r>
            <w:r w:rsidR="00DB323E">
              <w:t xml:space="preserve">; </w:t>
            </w:r>
            <w:r w:rsidR="00233037" w:rsidRPr="00B92BEB">
              <w:t>Operations</w:t>
            </w:r>
            <w:r>
              <w:t xml:space="preserve"> Section</w:t>
            </w:r>
            <w:r w:rsidR="00065E9B">
              <w:t>:</w:t>
            </w:r>
            <w:r w:rsidR="00065E9B" w:rsidRPr="00B92BEB">
              <w:t xml:space="preserve"> </w:t>
            </w:r>
            <w:r w:rsidR="00233037" w:rsidRPr="00B92BEB">
              <w:t>Haz</w:t>
            </w:r>
            <w:r w:rsidR="00E316F7" w:rsidRPr="00B92BEB">
              <w:t xml:space="preserve">Mat Branch </w:t>
            </w:r>
          </w:p>
          <w:p w:rsidR="00C1452A" w:rsidRDefault="00591380" w:rsidP="002172FC">
            <w:pPr>
              <w:pStyle w:val="BodyCopylists"/>
              <w:numPr>
                <w:ilvl w:val="0"/>
                <w:numId w:val="3"/>
              </w:numPr>
              <w:tabs>
                <w:tab w:val="left" w:pos="810"/>
              </w:tabs>
            </w:pPr>
            <w:r>
              <w:t>HICS 204</w:t>
            </w:r>
            <w:r w:rsidR="0021154D">
              <w:t xml:space="preserve"> - </w:t>
            </w:r>
            <w:r w:rsidR="00DB323E" w:rsidRPr="00B92BEB">
              <w:t>Assignment List</w:t>
            </w:r>
            <w:r w:rsidR="00DB323E">
              <w:t xml:space="preserve">; </w:t>
            </w:r>
            <w:r w:rsidR="00E316F7" w:rsidRPr="00B92BEB">
              <w:t>Operations</w:t>
            </w:r>
            <w:r w:rsidR="002172FC">
              <w:t xml:space="preserve"> Section</w:t>
            </w:r>
            <w:r w:rsidR="00065E9B">
              <w:t>:</w:t>
            </w:r>
            <w:r w:rsidR="00065E9B" w:rsidRPr="00B92BEB">
              <w:t xml:space="preserve"> </w:t>
            </w:r>
            <w:r w:rsidR="00E316F7" w:rsidRPr="00B92BEB">
              <w:t xml:space="preserve">Business Continuity Branch </w:t>
            </w:r>
          </w:p>
          <w:p w:rsidR="00E316F7" w:rsidRPr="002172FC" w:rsidRDefault="00591380" w:rsidP="002172FC">
            <w:pPr>
              <w:pStyle w:val="ListParagraph"/>
              <w:numPr>
                <w:ilvl w:val="0"/>
                <w:numId w:val="3"/>
              </w:numPr>
              <w:tabs>
                <w:tab w:val="left" w:pos="810"/>
              </w:tabs>
              <w:spacing w:after="120"/>
              <w:jc w:val="both"/>
              <w:rPr>
                <w:rFonts w:ascii="Arial" w:hAnsi="Arial"/>
                <w:sz w:val="18"/>
              </w:rPr>
            </w:pPr>
            <w:r w:rsidRPr="002172FC">
              <w:rPr>
                <w:rFonts w:ascii="Arial" w:hAnsi="Arial"/>
                <w:sz w:val="18"/>
              </w:rPr>
              <w:t>HICS 204</w:t>
            </w:r>
            <w:r w:rsidR="0021154D">
              <w:rPr>
                <w:rFonts w:ascii="Arial" w:hAnsi="Arial"/>
                <w:sz w:val="18"/>
              </w:rPr>
              <w:t xml:space="preserve"> - </w:t>
            </w:r>
            <w:r w:rsidR="00DB323E" w:rsidRPr="00F45E11">
              <w:rPr>
                <w:rFonts w:ascii="Arial" w:hAnsi="Arial" w:cs="Arial"/>
                <w:sz w:val="18"/>
                <w:szCs w:val="18"/>
              </w:rPr>
              <w:t>Assignment List;</w:t>
            </w:r>
            <w:r w:rsidR="00DB323E" w:rsidRPr="00F45E11">
              <w:rPr>
                <w:sz w:val="18"/>
                <w:szCs w:val="18"/>
              </w:rPr>
              <w:t xml:space="preserve"> </w:t>
            </w:r>
            <w:r w:rsidRPr="002172FC">
              <w:rPr>
                <w:rFonts w:ascii="Arial" w:hAnsi="Arial"/>
                <w:sz w:val="18"/>
              </w:rPr>
              <w:t>Operations Section</w:t>
            </w:r>
            <w:r w:rsidR="0029578A">
              <w:rPr>
                <w:rFonts w:ascii="Arial" w:hAnsi="Arial"/>
                <w:sz w:val="18"/>
              </w:rPr>
              <w:t>:</w:t>
            </w:r>
            <w:r w:rsidRPr="002172FC">
              <w:rPr>
                <w:rFonts w:ascii="Arial" w:hAnsi="Arial"/>
                <w:sz w:val="18"/>
              </w:rPr>
              <w:t xml:space="preserve"> Patient </w:t>
            </w:r>
            <w:r w:rsidR="00C1452A" w:rsidRPr="002172FC">
              <w:rPr>
                <w:rFonts w:ascii="Arial" w:hAnsi="Arial"/>
                <w:sz w:val="18"/>
              </w:rPr>
              <w:t xml:space="preserve">Family Assistance Branch </w:t>
            </w:r>
          </w:p>
          <w:p w:rsidR="00E316F7" w:rsidRPr="00B92BEB" w:rsidRDefault="0021154D" w:rsidP="002172FC">
            <w:pPr>
              <w:pStyle w:val="BodyCopylists"/>
              <w:numPr>
                <w:ilvl w:val="0"/>
                <w:numId w:val="3"/>
              </w:numPr>
              <w:tabs>
                <w:tab w:val="left" w:pos="810"/>
              </w:tabs>
            </w:pPr>
            <w:r>
              <w:t xml:space="preserve">HICS 204 - </w:t>
            </w:r>
            <w:r w:rsidR="00DB323E" w:rsidRPr="00B92BEB">
              <w:t>Assignment List</w:t>
            </w:r>
            <w:r w:rsidR="00DB323E">
              <w:t>; Planning Section</w:t>
            </w:r>
          </w:p>
          <w:p w:rsidR="00E316F7" w:rsidRPr="00B92BEB" w:rsidRDefault="0021154D" w:rsidP="002172FC">
            <w:pPr>
              <w:pStyle w:val="BodyCopylists"/>
              <w:numPr>
                <w:ilvl w:val="0"/>
                <w:numId w:val="3"/>
              </w:numPr>
              <w:tabs>
                <w:tab w:val="left" w:pos="810"/>
              </w:tabs>
            </w:pPr>
            <w:r>
              <w:t xml:space="preserve">HICS 204 - </w:t>
            </w:r>
            <w:r w:rsidR="00DB323E" w:rsidRPr="00B92BEB">
              <w:t>Assignment List</w:t>
            </w:r>
            <w:r w:rsidR="00DB323E">
              <w:t xml:space="preserve">; </w:t>
            </w:r>
            <w:r w:rsidR="00E316F7" w:rsidRPr="00B92BEB">
              <w:t>Logistics</w:t>
            </w:r>
            <w:r w:rsidR="00591380">
              <w:t xml:space="preserve"> Section</w:t>
            </w:r>
            <w:r w:rsidR="00065E9B">
              <w:t>:</w:t>
            </w:r>
            <w:r w:rsidR="00065E9B" w:rsidRPr="00B92BEB">
              <w:t xml:space="preserve"> </w:t>
            </w:r>
            <w:r w:rsidR="00E316F7" w:rsidRPr="00B92BEB">
              <w:t>Service Branch</w:t>
            </w:r>
          </w:p>
          <w:p w:rsidR="00E316F7" w:rsidRPr="00B92BEB" w:rsidRDefault="0021154D" w:rsidP="002172FC">
            <w:pPr>
              <w:pStyle w:val="BodyCopylists"/>
              <w:numPr>
                <w:ilvl w:val="0"/>
                <w:numId w:val="3"/>
              </w:numPr>
              <w:tabs>
                <w:tab w:val="left" w:pos="810"/>
              </w:tabs>
            </w:pPr>
            <w:r>
              <w:t xml:space="preserve">HICS 204 </w:t>
            </w:r>
            <w:r w:rsidR="00562492">
              <w:t>-</w:t>
            </w:r>
            <w:r>
              <w:t xml:space="preserve"> </w:t>
            </w:r>
            <w:r w:rsidR="00DB323E" w:rsidRPr="00B92BEB">
              <w:t>Assignment List</w:t>
            </w:r>
            <w:r w:rsidR="00DB323E">
              <w:t xml:space="preserve">; </w:t>
            </w:r>
            <w:r w:rsidR="00E316F7" w:rsidRPr="00B92BEB">
              <w:t>Logistics</w:t>
            </w:r>
            <w:r w:rsidR="00274C60">
              <w:t xml:space="preserve"> Section</w:t>
            </w:r>
            <w:r w:rsidR="00065E9B">
              <w:t>:</w:t>
            </w:r>
            <w:r w:rsidR="00065E9B" w:rsidRPr="00B92BEB">
              <w:t xml:space="preserve"> </w:t>
            </w:r>
            <w:r w:rsidR="00E316F7" w:rsidRPr="00B92BEB">
              <w:t>Support Branch</w:t>
            </w:r>
          </w:p>
          <w:p w:rsidR="00E316F7" w:rsidRPr="00B92BEB" w:rsidRDefault="0021154D" w:rsidP="002172FC">
            <w:pPr>
              <w:pStyle w:val="BodyCopylists"/>
              <w:numPr>
                <w:ilvl w:val="0"/>
                <w:numId w:val="3"/>
              </w:numPr>
              <w:tabs>
                <w:tab w:val="left" w:pos="810"/>
                <w:tab w:val="left" w:pos="972"/>
              </w:tabs>
            </w:pPr>
            <w:r>
              <w:t xml:space="preserve">HICS 204 - </w:t>
            </w:r>
            <w:r w:rsidR="00DB323E" w:rsidRPr="00B92BEB">
              <w:t>Assignment List</w:t>
            </w:r>
            <w:r w:rsidR="00DB323E">
              <w:t xml:space="preserve">; </w:t>
            </w:r>
            <w:r w:rsidR="00E316F7" w:rsidRPr="00B92BEB">
              <w:t>Finance/Administration</w:t>
            </w:r>
            <w:r w:rsidR="00274C60">
              <w:t xml:space="preserve"> Section</w:t>
            </w:r>
          </w:p>
          <w:p w:rsidR="00E316F7" w:rsidRPr="00B92BEB" w:rsidRDefault="00B834C2" w:rsidP="002172FC">
            <w:pPr>
              <w:pStyle w:val="BodyCopylists"/>
              <w:numPr>
                <w:ilvl w:val="0"/>
                <w:numId w:val="3"/>
              </w:numPr>
              <w:tabs>
                <w:tab w:val="left" w:pos="810"/>
              </w:tabs>
            </w:pPr>
            <w:r>
              <w:t>HICS 215A</w:t>
            </w:r>
            <w:r w:rsidR="0021154D">
              <w:t xml:space="preserve"> - </w:t>
            </w:r>
            <w:r w:rsidR="00E316F7" w:rsidRPr="00B92BEB">
              <w:t>Incident Action Plan</w:t>
            </w:r>
            <w:r w:rsidR="00DD54F3">
              <w:t xml:space="preserve"> (IAP)</w:t>
            </w:r>
            <w:r w:rsidR="00E316F7" w:rsidRPr="00B92BEB">
              <w:t xml:space="preserve"> Safety Analysis </w:t>
            </w:r>
          </w:p>
          <w:p w:rsidR="00E316F7" w:rsidRPr="001575C1" w:rsidRDefault="00A36750" w:rsidP="00F45E11">
            <w:pPr>
              <w:pStyle w:val="BodyCopylists"/>
              <w:tabs>
                <w:tab w:val="left" w:pos="810"/>
              </w:tabs>
              <w:spacing w:before="240" w:after="120"/>
              <w:ind w:left="360"/>
            </w:pPr>
            <w:r>
              <w:t>O</w:t>
            </w:r>
            <w:r w:rsidR="00E316F7" w:rsidRPr="00B92BEB">
              <w:t>ther</w:t>
            </w:r>
            <w:r>
              <w:t>:</w:t>
            </w:r>
            <w:r w:rsidR="00707981" w:rsidRPr="00B92BEB">
              <w:t xml:space="preserve"> </w:t>
            </w:r>
            <w:r w:rsidR="002172FC">
              <w:t xml:space="preserve"> </w:t>
            </w:r>
            <w:r w:rsidR="00AB7E0D" w:rsidRPr="00AB7E0D">
              <w:rPr>
                <w:rFonts w:cs="Times New Roman"/>
                <w:sz w:val="12"/>
                <w:szCs w:val="22"/>
              </w:rPr>
              <w:t>________________________________________________________________________________________________</w:t>
            </w:r>
            <w:r w:rsidR="00AB7E0D">
              <w:rPr>
                <w:rFonts w:cs="Times New Roman"/>
                <w:sz w:val="12"/>
                <w:szCs w:val="22"/>
              </w:rPr>
              <w:t>________________________________</w:t>
            </w:r>
          </w:p>
          <w:p w:rsidR="00E316F7" w:rsidRPr="00B92BEB" w:rsidRDefault="00A36750" w:rsidP="00F45E11">
            <w:pPr>
              <w:pStyle w:val="BodyCopylists"/>
              <w:tabs>
                <w:tab w:val="left" w:pos="810"/>
              </w:tabs>
              <w:spacing w:before="240" w:after="120"/>
              <w:ind w:left="360"/>
            </w:pPr>
            <w:r>
              <w:t>O</w:t>
            </w:r>
            <w:r w:rsidR="00E316F7" w:rsidRPr="00B92BEB">
              <w:t>ther</w:t>
            </w:r>
            <w:r>
              <w:t>:</w:t>
            </w:r>
            <w:r w:rsidR="00707981" w:rsidRPr="00B92BEB">
              <w:t xml:space="preserve"> </w:t>
            </w:r>
            <w:r w:rsidR="002172FC" w:rsidRPr="00B219E5">
              <w:rPr>
                <w:sz w:val="16"/>
                <w:szCs w:val="16"/>
              </w:rPr>
              <w:t xml:space="preserve"> </w:t>
            </w:r>
            <w:r w:rsidR="00AB7E0D" w:rsidRPr="00AB7E0D">
              <w:rPr>
                <w:rFonts w:cs="Times New Roman"/>
                <w:sz w:val="12"/>
                <w:szCs w:val="22"/>
              </w:rPr>
              <w:t>________________________________________________________________________________________________</w:t>
            </w:r>
            <w:r w:rsidR="00AB7E0D">
              <w:rPr>
                <w:rFonts w:cs="Times New Roman"/>
                <w:sz w:val="12"/>
                <w:szCs w:val="22"/>
              </w:rPr>
              <w:t>________________________________</w:t>
            </w:r>
          </w:p>
          <w:p w:rsidR="00E316F7" w:rsidRPr="00B92BEB" w:rsidRDefault="00A36750" w:rsidP="00F45E11">
            <w:pPr>
              <w:pStyle w:val="BodyCopylists"/>
              <w:tabs>
                <w:tab w:val="left" w:pos="810"/>
              </w:tabs>
              <w:spacing w:before="240" w:after="120"/>
              <w:ind w:left="360"/>
            </w:pPr>
            <w:r>
              <w:t>O</w:t>
            </w:r>
            <w:r w:rsidR="00E316F7" w:rsidRPr="00B92BEB">
              <w:t>ther</w:t>
            </w:r>
            <w:r>
              <w:t>:</w:t>
            </w:r>
            <w:r w:rsidR="00707981" w:rsidRPr="00B92BEB">
              <w:t xml:space="preserve"> </w:t>
            </w:r>
            <w:r w:rsidR="002172FC">
              <w:t xml:space="preserve"> </w:t>
            </w:r>
            <w:r w:rsidR="00AB7E0D" w:rsidRPr="00AB7E0D">
              <w:rPr>
                <w:rFonts w:cs="Times New Roman"/>
                <w:sz w:val="12"/>
                <w:szCs w:val="22"/>
              </w:rPr>
              <w:t>________________________________________________________________________________________________</w:t>
            </w:r>
            <w:r w:rsidR="00AB7E0D">
              <w:rPr>
                <w:rFonts w:cs="Times New Roman"/>
                <w:sz w:val="12"/>
                <w:szCs w:val="22"/>
              </w:rPr>
              <w:t>________________________________</w:t>
            </w:r>
          </w:p>
          <w:p w:rsidR="00E316F7" w:rsidRPr="00B92BEB" w:rsidRDefault="00A36750" w:rsidP="00F45E11">
            <w:pPr>
              <w:pStyle w:val="BodyCopylists"/>
              <w:tabs>
                <w:tab w:val="left" w:pos="810"/>
                <w:tab w:val="left" w:pos="990"/>
              </w:tabs>
              <w:spacing w:before="240" w:after="120"/>
              <w:ind w:left="360"/>
            </w:pPr>
            <w:r>
              <w:t>O</w:t>
            </w:r>
            <w:r w:rsidR="00E316F7" w:rsidRPr="00B92BEB">
              <w:t>ther</w:t>
            </w:r>
            <w:r>
              <w:t>:</w:t>
            </w:r>
            <w:r w:rsidR="00707981" w:rsidRPr="00B92BEB">
              <w:t xml:space="preserve"> </w:t>
            </w:r>
            <w:r w:rsidR="002172FC">
              <w:t xml:space="preserve"> </w:t>
            </w:r>
            <w:r w:rsidR="00AB3CEA" w:rsidRPr="00AB7E0D">
              <w:rPr>
                <w:rFonts w:cs="Times New Roman"/>
                <w:sz w:val="12"/>
                <w:szCs w:val="22"/>
              </w:rPr>
              <w:t>________________________________________________________________________________________________</w:t>
            </w:r>
            <w:r w:rsidR="00AB7E0D">
              <w:rPr>
                <w:rFonts w:cs="Times New Roman"/>
                <w:sz w:val="12"/>
                <w:szCs w:val="22"/>
              </w:rPr>
              <w:t>________________________________</w:t>
            </w:r>
          </w:p>
          <w:p w:rsidR="00E316F7" w:rsidRPr="00707981" w:rsidRDefault="00E316F7" w:rsidP="00A5141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2FC" w:rsidRPr="00656D38" w:rsidTr="00F45E11">
        <w:trPr>
          <w:trHeight w:val="989"/>
        </w:trPr>
        <w:tc>
          <w:tcPr>
            <w:tcW w:w="2358" w:type="dxa"/>
            <w:tcBorders>
              <w:bottom w:val="single" w:sz="4" w:space="0" w:color="000000" w:themeColor="text1"/>
              <w:right w:val="nil"/>
            </w:tcBorders>
          </w:tcPr>
          <w:p w:rsidR="00661780" w:rsidRDefault="002172FC" w:rsidP="00F45E11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 w:after="0"/>
              <w:rPr>
                <w:b/>
                <w:sz w:val="16"/>
                <w:szCs w:val="16"/>
              </w:rPr>
            </w:pPr>
            <w:r w:rsidRPr="00617D8C">
              <w:rPr>
                <w:b/>
                <w:sz w:val="16"/>
              </w:rPr>
              <w:t xml:space="preserve">4.  </w:t>
            </w:r>
            <w:r w:rsidR="00C22118" w:rsidRPr="00165C42">
              <w:rPr>
                <w:b/>
                <w:sz w:val="16"/>
                <w:szCs w:val="16"/>
              </w:rPr>
              <w:t xml:space="preserve">Prepared by </w:t>
            </w:r>
          </w:p>
          <w:p w:rsidR="00C22118" w:rsidRDefault="009834A3" w:rsidP="00F45E11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0" w:after="0"/>
              <w:ind w:left="180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C22118" w:rsidRPr="00165C42">
              <w:rPr>
                <w:b/>
                <w:sz w:val="16"/>
                <w:szCs w:val="16"/>
              </w:rPr>
              <w:t xml:space="preserve">Planning Section Chief                                                              </w:t>
            </w:r>
          </w:p>
          <w:p w:rsidR="002172FC" w:rsidRPr="00617D8C" w:rsidRDefault="002172FC" w:rsidP="002172FC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/>
                <w:sz w:val="16"/>
              </w:rPr>
            </w:pPr>
          </w:p>
        </w:tc>
        <w:tc>
          <w:tcPr>
            <w:tcW w:w="369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65C42" w:rsidRPr="004A1775" w:rsidRDefault="00B76612" w:rsidP="002172FC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B76612">
              <w:t>PRINT NAME:</w:t>
            </w:r>
            <w:r w:rsidR="00520F09" w:rsidRPr="005A52CB">
              <w:t xml:space="preserve"> ________</w:t>
            </w:r>
            <w:r w:rsidR="00520F09">
              <w:t>_______________________________</w:t>
            </w:r>
          </w:p>
          <w:p w:rsidR="00165C42" w:rsidRPr="004A1775" w:rsidRDefault="00B76612" w:rsidP="002172FC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B76612">
              <w:t>DATE/TIME:</w:t>
            </w:r>
            <w:r w:rsidR="00520F09">
              <w:rPr>
                <w:sz w:val="20"/>
              </w:rPr>
              <w:t xml:space="preserve"> </w:t>
            </w:r>
            <w:r w:rsidR="00520F09" w:rsidRPr="005A52CB">
              <w:t>________</w:t>
            </w:r>
            <w:r w:rsidR="00520F09">
              <w:t>_________________________________</w:t>
            </w:r>
            <w:r w:rsidR="0043462C">
              <w:t xml:space="preserve">     </w:t>
            </w:r>
            <w:r w:rsidR="0043462C">
              <w:rPr>
                <w:sz w:val="20"/>
              </w:rPr>
              <w:t xml:space="preserve"> </w:t>
            </w:r>
          </w:p>
        </w:tc>
        <w:tc>
          <w:tcPr>
            <w:tcW w:w="4140" w:type="dxa"/>
            <w:tcBorders>
              <w:left w:val="nil"/>
              <w:bottom w:val="single" w:sz="4" w:space="0" w:color="000000" w:themeColor="text1"/>
            </w:tcBorders>
          </w:tcPr>
          <w:p w:rsidR="00165C42" w:rsidRPr="004A1775" w:rsidRDefault="00B76612" w:rsidP="00165C42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B76612">
              <w:t>SIGNATURE:</w:t>
            </w:r>
            <w:r w:rsidR="00165C42" w:rsidRPr="004A1775">
              <w:rPr>
                <w:sz w:val="20"/>
              </w:rPr>
              <w:t xml:space="preserve"> </w:t>
            </w:r>
            <w:r w:rsidR="00520F09" w:rsidRPr="005A52CB">
              <w:t>________</w:t>
            </w:r>
            <w:r w:rsidR="00520F09">
              <w:t>_____________________________________</w:t>
            </w:r>
          </w:p>
          <w:p w:rsidR="002172FC" w:rsidRPr="004A1775" w:rsidRDefault="00B76612" w:rsidP="002172FC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B76612">
              <w:rPr>
                <w:caps/>
              </w:rPr>
              <w:t>facility:</w:t>
            </w:r>
            <w:r w:rsidR="00165C42" w:rsidRPr="004A1775">
              <w:rPr>
                <w:caps/>
              </w:rPr>
              <w:t xml:space="preserve"> </w:t>
            </w:r>
            <w:r w:rsidR="00520F09" w:rsidRPr="005A52CB">
              <w:t>________</w:t>
            </w:r>
            <w:r w:rsidR="00520F09">
              <w:t>________________________________________</w:t>
            </w:r>
          </w:p>
        </w:tc>
      </w:tr>
      <w:tr w:rsidR="00165C42" w:rsidRPr="00656D38" w:rsidTr="00F45E11">
        <w:trPr>
          <w:trHeight w:val="989"/>
        </w:trPr>
        <w:tc>
          <w:tcPr>
            <w:tcW w:w="2358" w:type="dxa"/>
            <w:tcBorders>
              <w:right w:val="nil"/>
            </w:tcBorders>
          </w:tcPr>
          <w:p w:rsidR="009834A3" w:rsidRDefault="00165C42" w:rsidP="00F45E11">
            <w:pPr>
              <w:pStyle w:val="6ARIALCAPS"/>
              <w:tabs>
                <w:tab w:val="left" w:pos="6456"/>
              </w:tabs>
              <w:spacing w:before="240" w:after="0"/>
              <w:ind w:left="180" w:hanging="180"/>
              <w:rPr>
                <w:b/>
                <w:sz w:val="16"/>
              </w:rPr>
            </w:pPr>
            <w:r w:rsidRPr="00165C42">
              <w:rPr>
                <w:b/>
                <w:sz w:val="16"/>
                <w:szCs w:val="16"/>
              </w:rPr>
              <w:t xml:space="preserve">5.  </w:t>
            </w:r>
            <w:r w:rsidR="00C22118" w:rsidRPr="00617D8C">
              <w:rPr>
                <w:b/>
                <w:sz w:val="16"/>
              </w:rPr>
              <w:t xml:space="preserve">Approved by </w:t>
            </w:r>
          </w:p>
          <w:p w:rsidR="00165C42" w:rsidRPr="00165C42" w:rsidRDefault="00065A61" w:rsidP="00F45E11">
            <w:pPr>
              <w:pStyle w:val="6ARIALCAPS"/>
              <w:tabs>
                <w:tab w:val="left" w:pos="6456"/>
              </w:tabs>
              <w:spacing w:before="0" w:after="0"/>
              <w:ind w:left="187" w:hanging="7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C22118" w:rsidRPr="00F45E11">
              <w:rPr>
                <w:b/>
                <w:sz w:val="16"/>
                <w:szCs w:val="16"/>
              </w:rPr>
              <w:t>Incident Commander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:rsidR="00165C42" w:rsidRPr="004A1775" w:rsidRDefault="00B76612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B76612">
              <w:t>PRINT NAME:</w:t>
            </w:r>
            <w:r w:rsidR="00165C42" w:rsidRPr="004A1775">
              <w:rPr>
                <w:sz w:val="20"/>
              </w:rPr>
              <w:t xml:space="preserve"> </w:t>
            </w:r>
            <w:r w:rsidR="00520F09" w:rsidRPr="005A52CB">
              <w:t>________</w:t>
            </w:r>
            <w:r w:rsidR="00520F09">
              <w:t>_______________________________</w:t>
            </w:r>
            <w:r w:rsidR="0043462C">
              <w:t xml:space="preserve">     </w:t>
            </w:r>
          </w:p>
          <w:p w:rsidR="00165C42" w:rsidRPr="004A1775" w:rsidRDefault="00B76612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B76612">
              <w:t>DATE/TIME:</w:t>
            </w:r>
            <w:r w:rsidR="00165C42" w:rsidRPr="004A1775">
              <w:rPr>
                <w:sz w:val="20"/>
              </w:rPr>
              <w:t xml:space="preserve"> </w:t>
            </w:r>
            <w:r w:rsidR="00520F09" w:rsidRPr="005A52CB">
              <w:t>________</w:t>
            </w:r>
            <w:r w:rsidR="00520F09">
              <w:t xml:space="preserve">_________________________________     </w:t>
            </w:r>
            <w:r w:rsidR="00520F09">
              <w:rPr>
                <w:sz w:val="20"/>
              </w:rPr>
              <w:t xml:space="preserve"> </w:t>
            </w:r>
            <w:r w:rsidR="0043462C">
              <w:t xml:space="preserve">     </w:t>
            </w:r>
            <w:r w:rsidR="0043462C">
              <w:rPr>
                <w:sz w:val="20"/>
              </w:rPr>
              <w:t xml:space="preserve"> </w:t>
            </w:r>
          </w:p>
        </w:tc>
        <w:tc>
          <w:tcPr>
            <w:tcW w:w="4140" w:type="dxa"/>
            <w:tcBorders>
              <w:left w:val="nil"/>
            </w:tcBorders>
          </w:tcPr>
          <w:p w:rsidR="00165C42" w:rsidRPr="004A1775" w:rsidRDefault="00B76612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B76612">
              <w:t>SIGNATURE:</w:t>
            </w:r>
            <w:r w:rsidR="00520F09" w:rsidRPr="005A52CB">
              <w:t xml:space="preserve"> ________</w:t>
            </w:r>
            <w:r w:rsidR="00520F09">
              <w:t>_____________________________________</w:t>
            </w:r>
          </w:p>
          <w:p w:rsidR="00165C42" w:rsidRPr="004A1775" w:rsidRDefault="00B76612" w:rsidP="00B219E5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B76612">
              <w:rPr>
                <w:caps/>
              </w:rPr>
              <w:t>facility:</w:t>
            </w:r>
            <w:r w:rsidR="00165C42" w:rsidRPr="004A1775">
              <w:rPr>
                <w:caps/>
              </w:rPr>
              <w:t xml:space="preserve"> </w:t>
            </w:r>
            <w:r w:rsidR="00520F09" w:rsidRPr="005A52CB">
              <w:t>________</w:t>
            </w:r>
            <w:r w:rsidR="00520F09">
              <w:t xml:space="preserve">________________________________________  </w:t>
            </w:r>
          </w:p>
        </w:tc>
      </w:tr>
    </w:tbl>
    <w:p w:rsidR="00E316F7" w:rsidRDefault="00E316F7" w:rsidP="001F26AC">
      <w:pPr>
        <w:keepNext/>
        <w:widowControl w:val="0"/>
        <w:autoSpaceDE w:val="0"/>
        <w:autoSpaceDN w:val="0"/>
        <w:adjustRightInd w:val="0"/>
        <w:spacing w:after="60"/>
        <w:jc w:val="both"/>
        <w:outlineLvl w:val="1"/>
        <w:rPr>
          <w:sz w:val="4"/>
          <w:szCs w:val="4"/>
        </w:rPr>
      </w:pPr>
    </w:p>
    <w:p w:rsidR="00653702" w:rsidRDefault="00653702" w:rsidP="001F26AC">
      <w:pPr>
        <w:keepNext/>
        <w:widowControl w:val="0"/>
        <w:autoSpaceDE w:val="0"/>
        <w:autoSpaceDN w:val="0"/>
        <w:adjustRightInd w:val="0"/>
        <w:spacing w:after="60"/>
        <w:jc w:val="both"/>
        <w:outlineLvl w:val="1"/>
        <w:rPr>
          <w:sz w:val="4"/>
          <w:szCs w:val="4"/>
        </w:rPr>
      </w:pPr>
    </w:p>
    <w:p w:rsidR="00653702" w:rsidRPr="00F45E11" w:rsidRDefault="00653702">
      <w:pPr>
        <w:pStyle w:val="PURPOSELISTING"/>
        <w:tabs>
          <w:tab w:val="left" w:pos="1800"/>
        </w:tabs>
        <w:ind w:left="1800" w:hanging="1800"/>
        <w:rPr>
          <w:sz w:val="20"/>
          <w:szCs w:val="20"/>
        </w:rPr>
      </w:pPr>
      <w:r>
        <w:rPr>
          <w:b/>
          <w:caps/>
          <w:sz w:val="20"/>
          <w:szCs w:val="20"/>
        </w:rPr>
        <w:t>purpose:</w:t>
      </w:r>
      <w:r>
        <w:rPr>
          <w:b/>
          <w:caps/>
          <w:sz w:val="20"/>
          <w:szCs w:val="20"/>
        </w:rPr>
        <w:tab/>
      </w:r>
      <w:r>
        <w:rPr>
          <w:sz w:val="20"/>
          <w:szCs w:val="20"/>
        </w:rPr>
        <w:t>The HICS 20</w:t>
      </w:r>
      <w:r w:rsidR="00661780">
        <w:rPr>
          <w:sz w:val="20"/>
          <w:szCs w:val="20"/>
        </w:rPr>
        <w:t>0</w:t>
      </w:r>
      <w:r>
        <w:rPr>
          <w:sz w:val="20"/>
          <w:szCs w:val="20"/>
        </w:rPr>
        <w:t xml:space="preserve"> – Incident Action Plan (IAP) Cover Sheet provides a cover sheet and a checklist for </w:t>
      </w:r>
      <w:r w:rsidR="00015746">
        <w:rPr>
          <w:sz w:val="20"/>
          <w:szCs w:val="20"/>
        </w:rPr>
        <w:t>HICS F</w:t>
      </w:r>
      <w:r>
        <w:rPr>
          <w:sz w:val="20"/>
          <w:szCs w:val="20"/>
        </w:rPr>
        <w:t>orms</w:t>
      </w:r>
      <w:r w:rsidR="00015746">
        <w:rPr>
          <w:sz w:val="20"/>
          <w:szCs w:val="20"/>
        </w:rPr>
        <w:t xml:space="preserve"> and other documents</w:t>
      </w:r>
      <w:r w:rsidR="001A3CCF">
        <w:rPr>
          <w:sz w:val="20"/>
          <w:szCs w:val="20"/>
        </w:rPr>
        <w:t xml:space="preserve"> included in the operational p</w:t>
      </w:r>
      <w:r>
        <w:rPr>
          <w:sz w:val="20"/>
          <w:szCs w:val="20"/>
        </w:rPr>
        <w:t xml:space="preserve">eriod </w:t>
      </w:r>
      <w:r w:rsidR="008429DB">
        <w:rPr>
          <w:sz w:val="20"/>
          <w:szCs w:val="20"/>
        </w:rPr>
        <w:t>IAP.</w:t>
      </w:r>
    </w:p>
    <w:p w:rsidR="00653702" w:rsidRDefault="00653702" w:rsidP="00653702">
      <w:pPr>
        <w:pStyle w:val="PURPOSELISTING"/>
        <w:tabs>
          <w:tab w:val="left" w:pos="1800"/>
        </w:tabs>
        <w:ind w:left="1800" w:hanging="1800"/>
        <w:rPr>
          <w:szCs w:val="16"/>
        </w:rPr>
      </w:pPr>
    </w:p>
    <w:p w:rsidR="00653702" w:rsidRDefault="00653702" w:rsidP="00653702">
      <w:pPr>
        <w:pStyle w:val="PURPOSELISTING"/>
        <w:tabs>
          <w:tab w:val="left" w:pos="1800"/>
        </w:tabs>
        <w:ind w:left="1800" w:hanging="1800"/>
        <w:rPr>
          <w:szCs w:val="16"/>
        </w:rPr>
      </w:pPr>
      <w:r>
        <w:rPr>
          <w:b/>
          <w:caps/>
          <w:sz w:val="20"/>
          <w:szCs w:val="20"/>
        </w:rPr>
        <w:t>ORIGINATION:</w:t>
      </w:r>
      <w:r>
        <w:rPr>
          <w:b/>
          <w:caps/>
          <w:sz w:val="20"/>
          <w:szCs w:val="20"/>
        </w:rPr>
        <w:tab/>
      </w:r>
      <w:r>
        <w:rPr>
          <w:rFonts w:cs="Arial"/>
          <w:sz w:val="20"/>
          <w:szCs w:val="20"/>
        </w:rPr>
        <w:t>P</w:t>
      </w:r>
      <w:r w:rsidRPr="007E536C">
        <w:rPr>
          <w:rFonts w:cs="Arial"/>
          <w:sz w:val="20"/>
          <w:szCs w:val="20"/>
        </w:rPr>
        <w:t xml:space="preserve">repared by the Incident Commander or Planning </w:t>
      </w:r>
      <w:r>
        <w:rPr>
          <w:rFonts w:cs="Arial"/>
          <w:sz w:val="20"/>
          <w:szCs w:val="20"/>
        </w:rPr>
        <w:t xml:space="preserve">Section </w:t>
      </w:r>
      <w:r w:rsidRPr="007E536C">
        <w:rPr>
          <w:rFonts w:cs="Arial"/>
          <w:sz w:val="20"/>
          <w:szCs w:val="20"/>
        </w:rPr>
        <w:t>Chief.</w:t>
      </w:r>
    </w:p>
    <w:p w:rsidR="00653702" w:rsidRDefault="00653702" w:rsidP="00653702">
      <w:pPr>
        <w:pStyle w:val="PURPOSELISTING"/>
        <w:tabs>
          <w:tab w:val="left" w:pos="1800"/>
        </w:tabs>
        <w:ind w:left="1800" w:hanging="1800"/>
        <w:rPr>
          <w:szCs w:val="16"/>
        </w:rPr>
      </w:pPr>
    </w:p>
    <w:p w:rsidR="00653702" w:rsidRDefault="00653702" w:rsidP="00653702">
      <w:pPr>
        <w:pStyle w:val="PURPOSELISTING"/>
        <w:tabs>
          <w:tab w:val="left" w:pos="1800"/>
        </w:tabs>
        <w:ind w:left="1800" w:hanging="1800"/>
        <w:rPr>
          <w:rFonts w:cs="Arial"/>
          <w:sz w:val="20"/>
          <w:szCs w:val="20"/>
        </w:rPr>
      </w:pPr>
      <w:r>
        <w:rPr>
          <w:b/>
          <w:caps/>
          <w:sz w:val="20"/>
          <w:szCs w:val="20"/>
        </w:rPr>
        <w:t>COPIES TO:</w:t>
      </w:r>
      <w:r>
        <w:rPr>
          <w:b/>
          <w:caps/>
          <w:sz w:val="20"/>
          <w:szCs w:val="20"/>
        </w:rPr>
        <w:tab/>
      </w:r>
      <w:r>
        <w:rPr>
          <w:sz w:val="20"/>
          <w:szCs w:val="20"/>
        </w:rPr>
        <w:t>D</w:t>
      </w:r>
      <w:r w:rsidRPr="007E536C">
        <w:rPr>
          <w:sz w:val="20"/>
          <w:szCs w:val="20"/>
        </w:rPr>
        <w:t xml:space="preserve">uplicated and distributed to Command and General </w:t>
      </w:r>
      <w:r>
        <w:rPr>
          <w:sz w:val="20"/>
          <w:szCs w:val="20"/>
        </w:rPr>
        <w:t>S</w:t>
      </w:r>
      <w:r w:rsidRPr="007E536C">
        <w:rPr>
          <w:sz w:val="20"/>
          <w:szCs w:val="20"/>
        </w:rPr>
        <w:t xml:space="preserve">taff positions activated. </w:t>
      </w:r>
      <w:r w:rsidRPr="007E536C">
        <w:rPr>
          <w:rFonts w:cs="Arial"/>
          <w:sz w:val="20"/>
          <w:szCs w:val="20"/>
        </w:rPr>
        <w:t>All completed original forms must be given to the Documentation Unit Leader.</w:t>
      </w:r>
    </w:p>
    <w:p w:rsidR="00653702" w:rsidRDefault="00653702" w:rsidP="00653702">
      <w:pPr>
        <w:pStyle w:val="PURPOSELISTING"/>
        <w:tabs>
          <w:tab w:val="left" w:pos="1800"/>
        </w:tabs>
        <w:ind w:left="1800" w:hanging="1800"/>
        <w:rPr>
          <w:szCs w:val="16"/>
        </w:rPr>
      </w:pPr>
    </w:p>
    <w:p w:rsidR="00653702" w:rsidRDefault="00653702" w:rsidP="00653702">
      <w:pPr>
        <w:pStyle w:val="PURPOSELISTING"/>
        <w:tabs>
          <w:tab w:val="left" w:pos="1800"/>
        </w:tabs>
        <w:ind w:left="1800" w:hanging="1800"/>
        <w:rPr>
          <w:sz w:val="20"/>
          <w:szCs w:val="20"/>
        </w:rPr>
      </w:pPr>
      <w:r>
        <w:rPr>
          <w:b/>
          <w:caps/>
          <w:sz w:val="20"/>
          <w:szCs w:val="20"/>
        </w:rPr>
        <w:t>Notes:</w:t>
      </w:r>
      <w:r>
        <w:rPr>
          <w:b/>
          <w:caps/>
          <w:sz w:val="20"/>
          <w:szCs w:val="20"/>
        </w:rPr>
        <w:tab/>
      </w:r>
      <w:r w:rsidRPr="007E536C">
        <w:rPr>
          <w:sz w:val="20"/>
          <w:szCs w:val="20"/>
        </w:rPr>
        <w:t>If additional pages are needed for any fo</w:t>
      </w:r>
      <w:r>
        <w:rPr>
          <w:sz w:val="20"/>
          <w:szCs w:val="20"/>
        </w:rPr>
        <w:t xml:space="preserve">rm page, use a blank HICS 200 </w:t>
      </w:r>
      <w:r w:rsidRPr="007E536C">
        <w:rPr>
          <w:sz w:val="20"/>
          <w:szCs w:val="20"/>
        </w:rPr>
        <w:t>and repaginate as needed.</w:t>
      </w:r>
      <w:r>
        <w:rPr>
          <w:sz w:val="20"/>
          <w:szCs w:val="20"/>
        </w:rPr>
        <w:t xml:space="preserve"> </w:t>
      </w:r>
      <w:r w:rsidRPr="007E536C">
        <w:rPr>
          <w:sz w:val="20"/>
          <w:szCs w:val="20"/>
        </w:rPr>
        <w:t>Additions may be made to the form to meet the organization’s needs.</w:t>
      </w:r>
    </w:p>
    <w:p w:rsidR="00653702" w:rsidRDefault="00653702" w:rsidP="00653702">
      <w:pPr>
        <w:pStyle w:val="PURPOSELISTING"/>
        <w:rPr>
          <w:sz w:val="20"/>
          <w:szCs w:val="20"/>
        </w:rPr>
      </w:pPr>
    </w:p>
    <w:tbl>
      <w:tblPr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1"/>
        <w:gridCol w:w="2652"/>
        <w:gridCol w:w="6393"/>
      </w:tblGrid>
      <w:tr w:rsidR="00653702" w:rsidTr="00653702">
        <w:trPr>
          <w:cantSplit/>
          <w:tblHeader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53702" w:rsidRDefault="00653702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3702" w:rsidRDefault="00653702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3702" w:rsidRDefault="00653702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</w:tr>
      <w:tr w:rsidR="00653702" w:rsidTr="00653702">
        <w:trPr>
          <w:cantSplit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2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2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2" w:rsidRDefault="00653702" w:rsidP="00F45E11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653702" w:rsidTr="00653702">
        <w:trPr>
          <w:cantSplit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2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2" w:rsidRPr="00F45E11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ional Period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2" w:rsidRDefault="00223917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</w:t>
            </w:r>
            <w:r>
              <w:rPr>
                <w:rFonts w:ascii="Arial" w:hAnsi="Arial" w:cs="Arial"/>
                <w:sz w:val="20"/>
                <w:szCs w:val="20"/>
              </w:rPr>
              <w:t>r the start date (m/d/y</w:t>
            </w:r>
            <w:r w:rsidRPr="007E536C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653702" w:rsidTr="00F45E11">
        <w:trPr>
          <w:cantSplit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2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2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2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or list all </w:t>
            </w:r>
            <w:r w:rsidR="00F45E11">
              <w:rPr>
                <w:rFonts w:ascii="Arial" w:hAnsi="Arial" w:cs="Arial"/>
                <w:sz w:val="20"/>
                <w:szCs w:val="20"/>
              </w:rPr>
              <w:t xml:space="preserve">HICS Forms and other </w:t>
            </w:r>
            <w:r>
              <w:rPr>
                <w:rFonts w:ascii="Arial" w:hAnsi="Arial" w:cs="Arial"/>
                <w:sz w:val="20"/>
                <w:szCs w:val="20"/>
              </w:rPr>
              <w:t>documents that are inclu</w:t>
            </w:r>
            <w:r w:rsidR="00D3764A">
              <w:rPr>
                <w:rFonts w:ascii="Arial" w:hAnsi="Arial" w:cs="Arial"/>
                <w:sz w:val="20"/>
                <w:szCs w:val="20"/>
              </w:rPr>
              <w:t>ded in the Incident Action Plan (IAP).</w:t>
            </w:r>
          </w:p>
        </w:tc>
      </w:tr>
      <w:tr w:rsidR="00653702" w:rsidTr="00F45E11">
        <w:trPr>
          <w:cantSplit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2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F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</w:p>
          <w:p w:rsidR="00653702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 Section Chief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2" w:rsidRDefault="00D3764A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</w:t>
            </w:r>
            <w:r w:rsidRPr="00A04EE9">
              <w:rPr>
                <w:rFonts w:ascii="Arial" w:hAnsi="Arial" w:cs="Arial"/>
                <w:sz w:val="20"/>
                <w:szCs w:val="20"/>
              </w:rPr>
              <w:t xml:space="preserve"> and signature of the person preparing the for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er date (m/d/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time prepared (24-hour clock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nd facilit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  <w:tr w:rsidR="00653702" w:rsidTr="00F45E11">
        <w:trPr>
          <w:cantSplit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02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F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  <w:p w:rsidR="00653702" w:rsidRDefault="00653702" w:rsidP="00F45E11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ident Commander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2" w:rsidRDefault="00D3764A" w:rsidP="001A3CCF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</w:t>
            </w:r>
            <w:r w:rsidRPr="00A04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CCF">
              <w:rPr>
                <w:rFonts w:ascii="Arial" w:hAnsi="Arial" w:cs="Arial"/>
                <w:sz w:val="20"/>
                <w:szCs w:val="20"/>
              </w:rPr>
              <w:t>and signature of the person approving</w:t>
            </w:r>
            <w:r w:rsidRPr="00A04EE9">
              <w:rPr>
                <w:rFonts w:ascii="Arial" w:hAnsi="Arial" w:cs="Arial"/>
                <w:sz w:val="20"/>
                <w:szCs w:val="20"/>
              </w:rPr>
              <w:t xml:space="preserve"> the for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er date (m/d/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time prepared (24-hour clock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nd facilit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</w:tbl>
    <w:p w:rsidR="00653702" w:rsidRPr="00F45E11" w:rsidRDefault="00653702" w:rsidP="001F26AC">
      <w:pPr>
        <w:keepNext/>
        <w:widowControl w:val="0"/>
        <w:autoSpaceDE w:val="0"/>
        <w:autoSpaceDN w:val="0"/>
        <w:adjustRightInd w:val="0"/>
        <w:spacing w:after="60"/>
        <w:jc w:val="both"/>
        <w:outlineLvl w:val="1"/>
        <w:rPr>
          <w:sz w:val="4"/>
          <w:szCs w:val="4"/>
        </w:rPr>
      </w:pPr>
    </w:p>
    <w:sectPr w:rsidR="00653702" w:rsidRPr="00F45E11" w:rsidSect="00E00B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864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BB" w:rsidRDefault="006568BB" w:rsidP="008D341C">
      <w:r>
        <w:separator/>
      </w:r>
    </w:p>
  </w:endnote>
  <w:endnote w:type="continuationSeparator" w:id="0">
    <w:p w:rsidR="006568BB" w:rsidRDefault="006568BB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36" w:rsidRDefault="00B76612" w:rsidP="00617D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67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96C">
      <w:rPr>
        <w:rStyle w:val="PageNumber"/>
        <w:noProof/>
      </w:rPr>
      <w:t>2</w:t>
    </w:r>
    <w:r>
      <w:rPr>
        <w:rStyle w:val="PageNumber"/>
      </w:rPr>
      <w:fldChar w:fldCharType="end"/>
    </w:r>
  </w:p>
  <w:p w:rsidR="00F06736" w:rsidRDefault="00F06736" w:rsidP="00617D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F8" w:rsidRDefault="00E00BD4" w:rsidP="0029578A">
    <w:pPr>
      <w:tabs>
        <w:tab w:val="left" w:pos="2610"/>
        <w:tab w:val="left" w:pos="4209"/>
        <w:tab w:val="left" w:pos="4299"/>
        <w:tab w:val="left" w:pos="7449"/>
        <w:tab w:val="left" w:pos="7539"/>
        <w:tab w:val="right" w:pos="10577"/>
      </w:tabs>
      <w:spacing w:before="60"/>
      <w:jc w:val="right"/>
      <w:rPr>
        <w:rFonts w:ascii="Arial" w:hAnsi="Arial" w:cs="Arial"/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7688A76" wp14:editId="3094B0C7">
          <wp:simplePos x="0" y="0"/>
          <wp:positionH relativeFrom="margin">
            <wp:posOffset>-172085</wp:posOffset>
          </wp:positionH>
          <wp:positionV relativeFrom="margin">
            <wp:posOffset>8424545</wp:posOffset>
          </wp:positionV>
          <wp:extent cx="922655" cy="374650"/>
          <wp:effectExtent l="0" t="0" r="0" b="0"/>
          <wp:wrapSquare wrapText="bothSides"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1FF8" w:rsidRDefault="004F1FF8" w:rsidP="0029578A">
    <w:pPr>
      <w:tabs>
        <w:tab w:val="left" w:pos="2610"/>
        <w:tab w:val="left" w:pos="4209"/>
        <w:tab w:val="left" w:pos="4299"/>
        <w:tab w:val="left" w:pos="7449"/>
        <w:tab w:val="left" w:pos="7539"/>
        <w:tab w:val="right" w:pos="10577"/>
      </w:tabs>
      <w:spacing w:before="60"/>
      <w:jc w:val="right"/>
      <w:rPr>
        <w:rFonts w:ascii="Arial" w:hAnsi="Arial" w:cs="Arial"/>
        <w:b/>
        <w:sz w:val="12"/>
        <w:szCs w:val="12"/>
      </w:rPr>
    </w:pPr>
  </w:p>
  <w:p w:rsidR="002B5E03" w:rsidRPr="002B5E03" w:rsidRDefault="00466419" w:rsidP="0029578A">
    <w:pPr>
      <w:tabs>
        <w:tab w:val="left" w:pos="2610"/>
        <w:tab w:val="left" w:pos="4209"/>
        <w:tab w:val="left" w:pos="4299"/>
        <w:tab w:val="left" w:pos="7449"/>
        <w:tab w:val="left" w:pos="7539"/>
        <w:tab w:val="right" w:pos="10577"/>
      </w:tabs>
      <w:spacing w:before="6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sz w:val="12"/>
        <w:szCs w:val="12"/>
      </w:rPr>
      <w:t>HICS 2014</w:t>
    </w:r>
  </w:p>
  <w:p w:rsidR="00F06736" w:rsidRPr="00B2400C" w:rsidRDefault="00F06736" w:rsidP="002B5E03">
    <w:pPr>
      <w:pStyle w:val="Footer"/>
      <w:jc w:val="left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6C" w:rsidRPr="002B5E03" w:rsidRDefault="00DD54F3" w:rsidP="0046196C">
    <w:pPr>
      <w:tabs>
        <w:tab w:val="left" w:pos="2610"/>
        <w:tab w:val="left" w:pos="4209"/>
        <w:tab w:val="left" w:pos="4299"/>
        <w:tab w:val="left" w:pos="7449"/>
        <w:tab w:val="left" w:pos="7539"/>
        <w:tab w:val="right" w:pos="10577"/>
      </w:tabs>
      <w:spacing w:before="60"/>
      <w:jc w:val="right"/>
      <w:rPr>
        <w:rFonts w:ascii="Arial" w:hAnsi="Arial"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A339544" wp14:editId="57F24801">
          <wp:simplePos x="0" y="0"/>
          <wp:positionH relativeFrom="margin">
            <wp:posOffset>-34290</wp:posOffset>
          </wp:positionH>
          <wp:positionV relativeFrom="margin">
            <wp:posOffset>8458200</wp:posOffset>
          </wp:positionV>
          <wp:extent cx="922655" cy="374650"/>
          <wp:effectExtent l="0" t="0" r="0" b="0"/>
          <wp:wrapSquare wrapText="bothSides"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1328">
      <w:rPr>
        <w:rFonts w:ascii="Arial" w:hAnsi="Arial" w:cs="Arial"/>
        <w:noProof/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81pt;margin-top:-9.05pt;width:348.05pt;height:48.2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" stroked="f">
          <v:textbox style="mso-next-textbox:#_x0000_s2056;mso-fit-shape-to-text:t">
            <w:txbxContent>
              <w:p w:rsidR="0046196C" w:rsidRPr="002B5E03" w:rsidRDefault="0046196C" w:rsidP="0046196C">
                <w:pPr>
                  <w:widowControl w:val="0"/>
                  <w:tabs>
                    <w:tab w:val="left" w:pos="810"/>
                  </w:tabs>
                  <w:ind w:left="810" w:hanging="810"/>
                  <w:jc w:val="left"/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6"/>
                  </w:rPr>
                  <w:t xml:space="preserve">        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Provide </w:t>
                </w:r>
                <w:r>
                  <w:rPr>
                    <w:rFonts w:ascii="Arial" w:hAnsi="Arial" w:cs="Arial"/>
                    <w:sz w:val="12"/>
                    <w:szCs w:val="16"/>
                  </w:rPr>
                  <w:t>c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over </w:t>
                </w:r>
                <w:r>
                  <w:rPr>
                    <w:rFonts w:ascii="Arial" w:hAnsi="Arial" w:cs="Arial"/>
                    <w:sz w:val="12"/>
                    <w:szCs w:val="16"/>
                  </w:rPr>
                  <w:t>s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heet and checklist for </w:t>
                </w:r>
                <w:r>
                  <w:rPr>
                    <w:rFonts w:ascii="Arial" w:hAnsi="Arial" w:cs="Arial"/>
                    <w:sz w:val="12"/>
                    <w:szCs w:val="16"/>
                  </w:rPr>
                  <w:t xml:space="preserve">HICS Forms and other documents included in the 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Operational Period </w:t>
                </w:r>
                <w:r>
                  <w:rPr>
                    <w:rFonts w:ascii="Arial" w:hAnsi="Arial" w:cs="Arial"/>
                    <w:sz w:val="12"/>
                    <w:szCs w:val="16"/>
                  </w:rPr>
                  <w:t xml:space="preserve">     In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>cident Action Plan</w:t>
                </w:r>
                <w:r w:rsidR="002D473E">
                  <w:rPr>
                    <w:rFonts w:ascii="Arial" w:hAnsi="Arial" w:cs="Arial"/>
                    <w:sz w:val="12"/>
                    <w:szCs w:val="16"/>
                  </w:rPr>
                  <w:t xml:space="preserve"> (IAP)</w:t>
                </w:r>
              </w:p>
              <w:p w:rsidR="0046196C" w:rsidRPr="002B5E03" w:rsidRDefault="0046196C" w:rsidP="0046196C">
                <w:pPr>
                  <w:jc w:val="left"/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6"/>
                  </w:rPr>
                  <w:t xml:space="preserve">   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Incident Commander or Planning </w:t>
                </w:r>
                <w:r>
                  <w:rPr>
                    <w:rFonts w:ascii="Arial" w:hAnsi="Arial" w:cs="Arial"/>
                    <w:sz w:val="12"/>
                    <w:szCs w:val="16"/>
                  </w:rPr>
                  <w:t xml:space="preserve">Section 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>Chief</w:t>
                </w:r>
              </w:p>
              <w:p w:rsidR="0046196C" w:rsidRPr="002B5E03" w:rsidRDefault="0046196C" w:rsidP="0046196C">
                <w:pPr>
                  <w:jc w:val="left"/>
                  <w:rPr>
                    <w:rFonts w:ascii="Arial" w:hAnsi="Arial" w:cs="Arial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6"/>
                  </w:rPr>
                  <w:t xml:space="preserve">      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Command </w:t>
                </w:r>
                <w:r>
                  <w:rPr>
                    <w:rFonts w:ascii="Arial" w:hAnsi="Arial" w:cs="Arial"/>
                    <w:sz w:val="12"/>
                    <w:szCs w:val="16"/>
                  </w:rPr>
                  <w:t>S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>taff, Section Chiefs, and Documentation Unit Leader</w:t>
                </w:r>
              </w:p>
              <w:p w:rsidR="0046196C" w:rsidRDefault="0046196C" w:rsidP="0046196C"/>
            </w:txbxContent>
          </v:textbox>
        </v:shape>
      </w:pict>
    </w:r>
    <w:r w:rsidR="006E1328">
      <w:rPr>
        <w:noProof/>
      </w:rPr>
      <w:pict>
        <v:shape id="_x0000_s2053" type="#_x0000_t202" style="position:absolute;left:0;text-align:left;margin-left:78.7pt;margin-top:-8.2pt;width:348.05pt;height:33.3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" stroked="f">
          <v:textbox style="mso-next-textbox:#_x0000_s2053;mso-fit-shape-to-text:t">
            <w:txbxContent>
              <w:p w:rsidR="0046196C" w:rsidRPr="002B5E03" w:rsidRDefault="0046196C" w:rsidP="0046196C">
                <w:pPr>
                  <w:jc w:val="left"/>
                  <w:rPr>
                    <w:rFonts w:ascii="Arial" w:hAnsi="Arial" w:cs="Arial"/>
                  </w:rPr>
                </w:pPr>
              </w:p>
              <w:p w:rsidR="0046196C" w:rsidRDefault="0046196C" w:rsidP="0046196C"/>
            </w:txbxContent>
          </v:textbox>
        </v:shape>
      </w:pict>
    </w:r>
    <w:r w:rsidR="0046196C">
      <w:tab/>
    </w:r>
    <w:r w:rsidR="0046196C">
      <w:tab/>
    </w:r>
    <w:r w:rsidR="0046196C">
      <w:tab/>
    </w:r>
    <w:r w:rsidR="0046196C">
      <w:rPr>
        <w:rFonts w:ascii="Arial" w:hAnsi="Arial" w:cs="Arial"/>
        <w:b/>
        <w:sz w:val="12"/>
        <w:szCs w:val="12"/>
      </w:rPr>
      <w:t xml:space="preserve">HICS 200 </w:t>
    </w:r>
    <w:r w:rsidR="0046196C">
      <w:rPr>
        <w:rFonts w:ascii="Arial" w:hAnsi="Arial" w:cs="Arial"/>
        <w:sz w:val="12"/>
        <w:szCs w:val="20"/>
      </w:rPr>
      <w:t>| Page 1 of 1</w:t>
    </w:r>
  </w:p>
  <w:p w:rsidR="004B7D57" w:rsidRDefault="0046196C" w:rsidP="0046196C">
    <w:pPr>
      <w:pStyle w:val="Footer"/>
      <w:tabs>
        <w:tab w:val="center" w:pos="5040"/>
        <w:tab w:val="right" w:pos="10080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BB" w:rsidRDefault="006568BB" w:rsidP="008D341C">
      <w:r>
        <w:separator/>
      </w:r>
    </w:p>
  </w:footnote>
  <w:footnote w:type="continuationSeparator" w:id="0">
    <w:p w:rsidR="006568BB" w:rsidRDefault="006568BB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36" w:rsidRPr="00434F95" w:rsidRDefault="00A36750" w:rsidP="000F5D2D">
    <w:pPr>
      <w:pStyle w:val="Head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HICS 200</w:t>
    </w:r>
    <w:r w:rsidR="00197F9A">
      <w:rPr>
        <w:rFonts w:ascii="Arial" w:hAnsi="Arial"/>
        <w:b/>
        <w:sz w:val="24"/>
      </w:rPr>
      <w:t xml:space="preserve"> - </w:t>
    </w:r>
    <w:r w:rsidR="00F06736" w:rsidRPr="00434F95">
      <w:rPr>
        <w:rFonts w:ascii="Arial" w:hAnsi="Arial"/>
        <w:b/>
        <w:sz w:val="24"/>
      </w:rPr>
      <w:t>INCIDENT</w:t>
    </w:r>
    <w:r>
      <w:rPr>
        <w:rFonts w:ascii="Arial" w:hAnsi="Arial"/>
        <w:b/>
        <w:sz w:val="24"/>
      </w:rPr>
      <w:t xml:space="preserve"> ACTION PLAN (IAP) COVER SHEET</w:t>
    </w:r>
    <w:r w:rsidR="004B7D57" w:rsidRPr="004B7D57">
      <w:rPr>
        <w:rFonts w:ascii="Arial" w:hAnsi="Arial" w:cs="Arial"/>
        <w:b/>
        <w:sz w:val="12"/>
        <w:szCs w:val="24"/>
      </w:rPr>
      <w:t xml:space="preserve"> </w:t>
    </w:r>
  </w:p>
  <w:p w:rsidR="00F06736" w:rsidRPr="00CE2EF0" w:rsidRDefault="00F06736" w:rsidP="000F5D2D">
    <w:pPr>
      <w:pStyle w:val="Head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6C" w:rsidRPr="00434F95" w:rsidRDefault="0046196C" w:rsidP="0046196C">
    <w:pPr>
      <w:pStyle w:val="Head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HICS 200 - </w:t>
    </w:r>
    <w:r w:rsidRPr="00434F95">
      <w:rPr>
        <w:rFonts w:ascii="Arial" w:hAnsi="Arial"/>
        <w:b/>
        <w:sz w:val="24"/>
      </w:rPr>
      <w:t>INCIDENT</w:t>
    </w:r>
    <w:r>
      <w:rPr>
        <w:rFonts w:ascii="Arial" w:hAnsi="Arial"/>
        <w:b/>
        <w:sz w:val="24"/>
      </w:rPr>
      <w:t xml:space="preserve"> ACTION PLAN (IAP) COVER SHEET</w:t>
    </w:r>
    <w:r w:rsidRPr="004B7D57">
      <w:rPr>
        <w:rFonts w:ascii="Arial" w:hAnsi="Arial" w:cs="Arial"/>
        <w:b/>
        <w:sz w:val="12"/>
        <w:szCs w:val="24"/>
      </w:rPr>
      <w:t xml:space="preserve"> </w:t>
    </w:r>
  </w:p>
  <w:p w:rsidR="0046196C" w:rsidRDefault="00461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1D7B"/>
    <w:multiLevelType w:val="hybridMultilevel"/>
    <w:tmpl w:val="7C3C90F2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35382"/>
    <w:multiLevelType w:val="hybridMultilevel"/>
    <w:tmpl w:val="22F8E38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D156B"/>
    <w:multiLevelType w:val="hybridMultilevel"/>
    <w:tmpl w:val="D8F2714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1C"/>
    <w:rsid w:val="000042B2"/>
    <w:rsid w:val="00013F54"/>
    <w:rsid w:val="00015746"/>
    <w:rsid w:val="00015FD9"/>
    <w:rsid w:val="00065A61"/>
    <w:rsid w:val="00065E9B"/>
    <w:rsid w:val="00077091"/>
    <w:rsid w:val="000A4B9C"/>
    <w:rsid w:val="000C00A8"/>
    <w:rsid w:val="000C7760"/>
    <w:rsid w:val="000F5D2D"/>
    <w:rsid w:val="00111B10"/>
    <w:rsid w:val="0011259A"/>
    <w:rsid w:val="00113FEA"/>
    <w:rsid w:val="001159FA"/>
    <w:rsid w:val="00115ACC"/>
    <w:rsid w:val="001575C1"/>
    <w:rsid w:val="00165C42"/>
    <w:rsid w:val="00176229"/>
    <w:rsid w:val="00193B27"/>
    <w:rsid w:val="00197F9A"/>
    <w:rsid w:val="001A3CCF"/>
    <w:rsid w:val="001D00E1"/>
    <w:rsid w:val="001E24B4"/>
    <w:rsid w:val="001F26AC"/>
    <w:rsid w:val="0021154D"/>
    <w:rsid w:val="00213370"/>
    <w:rsid w:val="002172FC"/>
    <w:rsid w:val="002225DB"/>
    <w:rsid w:val="00223917"/>
    <w:rsid w:val="00233037"/>
    <w:rsid w:val="002539AD"/>
    <w:rsid w:val="00265EF6"/>
    <w:rsid w:val="00274C60"/>
    <w:rsid w:val="00276DC9"/>
    <w:rsid w:val="002932FF"/>
    <w:rsid w:val="0029578A"/>
    <w:rsid w:val="002B5E03"/>
    <w:rsid w:val="002C42DB"/>
    <w:rsid w:val="002D2D46"/>
    <w:rsid w:val="002D473E"/>
    <w:rsid w:val="002E3131"/>
    <w:rsid w:val="00307528"/>
    <w:rsid w:val="00351E64"/>
    <w:rsid w:val="00393B67"/>
    <w:rsid w:val="0039447E"/>
    <w:rsid w:val="003A2919"/>
    <w:rsid w:val="003B0EFF"/>
    <w:rsid w:val="003D2E64"/>
    <w:rsid w:val="003D6831"/>
    <w:rsid w:val="003F1732"/>
    <w:rsid w:val="003F5C3F"/>
    <w:rsid w:val="004079FA"/>
    <w:rsid w:val="00410E8E"/>
    <w:rsid w:val="0043462C"/>
    <w:rsid w:val="00444463"/>
    <w:rsid w:val="0046196C"/>
    <w:rsid w:val="00466419"/>
    <w:rsid w:val="00481CE9"/>
    <w:rsid w:val="00491945"/>
    <w:rsid w:val="00494F07"/>
    <w:rsid w:val="004A1775"/>
    <w:rsid w:val="004A6E69"/>
    <w:rsid w:val="004B7D57"/>
    <w:rsid w:val="004D3D9D"/>
    <w:rsid w:val="004F1FF8"/>
    <w:rsid w:val="00510E58"/>
    <w:rsid w:val="00511246"/>
    <w:rsid w:val="00520F09"/>
    <w:rsid w:val="00523B6A"/>
    <w:rsid w:val="00555A76"/>
    <w:rsid w:val="00560C79"/>
    <w:rsid w:val="00561A70"/>
    <w:rsid w:val="00562492"/>
    <w:rsid w:val="00567924"/>
    <w:rsid w:val="00582198"/>
    <w:rsid w:val="00591380"/>
    <w:rsid w:val="005C128E"/>
    <w:rsid w:val="005C697F"/>
    <w:rsid w:val="005E3B4F"/>
    <w:rsid w:val="005F1715"/>
    <w:rsid w:val="00617D8C"/>
    <w:rsid w:val="006274E4"/>
    <w:rsid w:val="0063058B"/>
    <w:rsid w:val="00636B02"/>
    <w:rsid w:val="00653702"/>
    <w:rsid w:val="006568BB"/>
    <w:rsid w:val="0065691E"/>
    <w:rsid w:val="00656D38"/>
    <w:rsid w:val="00657187"/>
    <w:rsid w:val="00661780"/>
    <w:rsid w:val="0069100A"/>
    <w:rsid w:val="006C4C70"/>
    <w:rsid w:val="006D2C3B"/>
    <w:rsid w:val="006E0C12"/>
    <w:rsid w:val="006E0DC2"/>
    <w:rsid w:val="006E1328"/>
    <w:rsid w:val="006E65D2"/>
    <w:rsid w:val="006E7091"/>
    <w:rsid w:val="006F4971"/>
    <w:rsid w:val="00707981"/>
    <w:rsid w:val="00726716"/>
    <w:rsid w:val="00730567"/>
    <w:rsid w:val="007346D0"/>
    <w:rsid w:val="00747413"/>
    <w:rsid w:val="00755117"/>
    <w:rsid w:val="00764C7A"/>
    <w:rsid w:val="007A7745"/>
    <w:rsid w:val="007B51A2"/>
    <w:rsid w:val="007B5D26"/>
    <w:rsid w:val="007C7AEF"/>
    <w:rsid w:val="008003ED"/>
    <w:rsid w:val="00811B1A"/>
    <w:rsid w:val="00835D70"/>
    <w:rsid w:val="008429DB"/>
    <w:rsid w:val="0088122E"/>
    <w:rsid w:val="00884E27"/>
    <w:rsid w:val="008A04A9"/>
    <w:rsid w:val="008A152E"/>
    <w:rsid w:val="008A527D"/>
    <w:rsid w:val="008B1A29"/>
    <w:rsid w:val="008C3978"/>
    <w:rsid w:val="008D341C"/>
    <w:rsid w:val="008E2675"/>
    <w:rsid w:val="00901CBE"/>
    <w:rsid w:val="00913B7E"/>
    <w:rsid w:val="00926A59"/>
    <w:rsid w:val="0093275B"/>
    <w:rsid w:val="00980578"/>
    <w:rsid w:val="009834A3"/>
    <w:rsid w:val="00985020"/>
    <w:rsid w:val="00A17295"/>
    <w:rsid w:val="00A207B5"/>
    <w:rsid w:val="00A26859"/>
    <w:rsid w:val="00A27B25"/>
    <w:rsid w:val="00A36750"/>
    <w:rsid w:val="00A51419"/>
    <w:rsid w:val="00A75ECA"/>
    <w:rsid w:val="00A80899"/>
    <w:rsid w:val="00A87F1C"/>
    <w:rsid w:val="00AB3939"/>
    <w:rsid w:val="00AB3CEA"/>
    <w:rsid w:val="00AB52A6"/>
    <w:rsid w:val="00AB7E0D"/>
    <w:rsid w:val="00AD0815"/>
    <w:rsid w:val="00AE75C0"/>
    <w:rsid w:val="00B00DB9"/>
    <w:rsid w:val="00B219E5"/>
    <w:rsid w:val="00B2400C"/>
    <w:rsid w:val="00B648BD"/>
    <w:rsid w:val="00B65148"/>
    <w:rsid w:val="00B76557"/>
    <w:rsid w:val="00B76612"/>
    <w:rsid w:val="00B8144F"/>
    <w:rsid w:val="00B834C2"/>
    <w:rsid w:val="00B92BEB"/>
    <w:rsid w:val="00BC6B67"/>
    <w:rsid w:val="00BD5909"/>
    <w:rsid w:val="00BE557E"/>
    <w:rsid w:val="00BF030B"/>
    <w:rsid w:val="00BF1980"/>
    <w:rsid w:val="00BF7726"/>
    <w:rsid w:val="00C02A19"/>
    <w:rsid w:val="00C1452A"/>
    <w:rsid w:val="00C147D8"/>
    <w:rsid w:val="00C22118"/>
    <w:rsid w:val="00C364BF"/>
    <w:rsid w:val="00C43320"/>
    <w:rsid w:val="00C44194"/>
    <w:rsid w:val="00C528ED"/>
    <w:rsid w:val="00C57B7A"/>
    <w:rsid w:val="00C80DDB"/>
    <w:rsid w:val="00C928DD"/>
    <w:rsid w:val="00CB2842"/>
    <w:rsid w:val="00CE2EF0"/>
    <w:rsid w:val="00D01FF6"/>
    <w:rsid w:val="00D3764A"/>
    <w:rsid w:val="00D7762A"/>
    <w:rsid w:val="00DB323E"/>
    <w:rsid w:val="00DD54F3"/>
    <w:rsid w:val="00DE3790"/>
    <w:rsid w:val="00DE63AC"/>
    <w:rsid w:val="00DF35BC"/>
    <w:rsid w:val="00DF5A1D"/>
    <w:rsid w:val="00E00BD4"/>
    <w:rsid w:val="00E316F7"/>
    <w:rsid w:val="00E65687"/>
    <w:rsid w:val="00E77065"/>
    <w:rsid w:val="00EB26BD"/>
    <w:rsid w:val="00EC517F"/>
    <w:rsid w:val="00EC7B5C"/>
    <w:rsid w:val="00EF10B1"/>
    <w:rsid w:val="00F031E8"/>
    <w:rsid w:val="00F06736"/>
    <w:rsid w:val="00F12F17"/>
    <w:rsid w:val="00F178CF"/>
    <w:rsid w:val="00F24509"/>
    <w:rsid w:val="00F37AAB"/>
    <w:rsid w:val="00F45E11"/>
    <w:rsid w:val="00F7205E"/>
    <w:rsid w:val="00F72377"/>
    <w:rsid w:val="00F750DC"/>
    <w:rsid w:val="00F766B4"/>
    <w:rsid w:val="00F84B2C"/>
    <w:rsid w:val="00F86AE8"/>
    <w:rsid w:val="00FA2176"/>
    <w:rsid w:val="00FC4F8F"/>
    <w:rsid w:val="00FD39EE"/>
    <w:rsid w:val="00FE0361"/>
    <w:rsid w:val="00FE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</w:latentStyles>
  <w:style w:type="paragraph" w:default="1" w:styleId="Normal">
    <w:name w:val="Normal"/>
    <w:qFormat/>
    <w:rsid w:val="0046196C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3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03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0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037"/>
    <w:rPr>
      <w:b/>
      <w:bCs/>
      <w:sz w:val="20"/>
      <w:szCs w:val="20"/>
    </w:rPr>
  </w:style>
  <w:style w:type="paragraph" w:customStyle="1" w:styleId="BodyCopylists">
    <w:name w:val="Body Copy_lists"/>
    <w:basedOn w:val="Normal"/>
    <w:next w:val="Normal"/>
    <w:qFormat/>
    <w:rsid w:val="00B92BEB"/>
    <w:pPr>
      <w:spacing w:after="40" w:line="360" w:lineRule="auto"/>
      <w:jc w:val="left"/>
    </w:pPr>
    <w:rPr>
      <w:rFonts w:ascii="Arial" w:hAnsi="Arial" w:cs="Arial"/>
      <w:sz w:val="18"/>
      <w:szCs w:val="24"/>
    </w:rPr>
  </w:style>
  <w:style w:type="character" w:customStyle="1" w:styleId="7ptcaps">
    <w:name w:val="7 pt caps"/>
    <w:rsid w:val="00617D8C"/>
    <w:rPr>
      <w:rFonts w:ascii="Arial" w:hAnsi="Arial" w:cs="Arial"/>
      <w:b/>
      <w:color w:val="000000" w:themeColor="text1"/>
      <w:sz w:val="14"/>
      <w:szCs w:val="24"/>
    </w:rPr>
  </w:style>
  <w:style w:type="paragraph" w:customStyle="1" w:styleId="6ARIALCAPS">
    <w:name w:val="6 ARIAL CAPS"/>
    <w:basedOn w:val="Normal"/>
    <w:qFormat/>
    <w:rsid w:val="00E65687"/>
    <w:pPr>
      <w:spacing w:before="40" w:after="40"/>
      <w:jc w:val="left"/>
    </w:pPr>
    <w:rPr>
      <w:rFonts w:ascii="Arial" w:hAnsi="Arial"/>
      <w:sz w:val="12"/>
    </w:rPr>
  </w:style>
  <w:style w:type="paragraph" w:customStyle="1" w:styleId="8PTBOLD">
    <w:name w:val="8 PT BOLD"/>
    <w:basedOn w:val="Normal"/>
    <w:qFormat/>
    <w:rsid w:val="00E65687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character" w:styleId="PageNumber">
    <w:name w:val="page number"/>
    <w:basedOn w:val="DefaultParagraphFont"/>
    <w:rsid w:val="00617D8C"/>
  </w:style>
  <w:style w:type="table" w:styleId="TableGrid">
    <w:name w:val="Table Grid"/>
    <w:basedOn w:val="TableNormal"/>
    <w:rsid w:val="00B240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2172FC"/>
    <w:pPr>
      <w:ind w:left="720"/>
      <w:contextualSpacing/>
    </w:pPr>
  </w:style>
  <w:style w:type="paragraph" w:customStyle="1" w:styleId="PURPOSELISTING">
    <w:name w:val="PURPOSE LISTING"/>
    <w:basedOn w:val="Normal"/>
    <w:qFormat/>
    <w:rsid w:val="00653702"/>
    <w:pPr>
      <w:jc w:val="left"/>
    </w:pPr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BA5C-8AC4-422E-8903-61BE8947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00-Incident Action Plan (IAP) Cover Sheet</dc:title>
  <dc:creator>CA EMSA</dc:creator>
  <cp:lastModifiedBy>Capps, Lauran@EMSA</cp:lastModifiedBy>
  <cp:revision>35</cp:revision>
  <cp:lastPrinted>2013-12-27T17:40:00Z</cp:lastPrinted>
  <dcterms:created xsi:type="dcterms:W3CDTF">2013-11-07T19:03:00Z</dcterms:created>
  <dcterms:modified xsi:type="dcterms:W3CDTF">2014-02-06T16:58:00Z</dcterms:modified>
</cp:coreProperties>
</file>